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A03C394" w14:textId="77777777" w:rsidR="00B37DE7" w:rsidRDefault="00B37DE7" w:rsidP="00B37DE7">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4A53E552"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4C2FFD">
        <w:rPr>
          <w:b/>
          <w:szCs w:val="28"/>
        </w:rPr>
        <w:t>Закарпатській</w:t>
      </w:r>
      <w:r w:rsidRPr="00B76D1B">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9CE8212"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5748FE">
              <w:rPr>
                <w:sz w:val="24"/>
                <w:szCs w:val="24"/>
              </w:rPr>
              <w:t>Закарпатській</w:t>
            </w:r>
            <w:r w:rsidRPr="0063561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B6220D">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B6220D">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B6220D">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B6220D">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B6220D">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B6220D">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B6220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B6220D">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B6220D">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B6220D">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B6220D">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B6220D">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B6220D">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B6220D">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bookmarkStart w:id="1" w:name="_GoBack"/>
            <w:bookmarkEnd w:id="1"/>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C06B" w14:textId="77777777" w:rsidR="002325C2" w:rsidRDefault="002325C2">
      <w:r>
        <w:separator/>
      </w:r>
    </w:p>
  </w:endnote>
  <w:endnote w:type="continuationSeparator" w:id="0">
    <w:p w14:paraId="67533B3E" w14:textId="77777777" w:rsidR="002325C2" w:rsidRDefault="0023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F973" w14:textId="77777777" w:rsidR="002325C2" w:rsidRDefault="002325C2">
      <w:r>
        <w:separator/>
      </w:r>
    </w:p>
  </w:footnote>
  <w:footnote w:type="continuationSeparator" w:id="0">
    <w:p w14:paraId="532648F3" w14:textId="77777777" w:rsidR="002325C2" w:rsidRDefault="0023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F55DE0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6220D">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96F15"/>
    <w:rsid w:val="001A0124"/>
    <w:rsid w:val="001A5FC5"/>
    <w:rsid w:val="001C41D0"/>
    <w:rsid w:val="001D30F3"/>
    <w:rsid w:val="001D448B"/>
    <w:rsid w:val="001E3E40"/>
    <w:rsid w:val="001E4D01"/>
    <w:rsid w:val="001F39D8"/>
    <w:rsid w:val="00210F96"/>
    <w:rsid w:val="002325C2"/>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33E55"/>
    <w:rsid w:val="00462758"/>
    <w:rsid w:val="004746C7"/>
    <w:rsid w:val="00481AEE"/>
    <w:rsid w:val="004A5304"/>
    <w:rsid w:val="004C2FFD"/>
    <w:rsid w:val="004D7D25"/>
    <w:rsid w:val="004E0A60"/>
    <w:rsid w:val="00501A81"/>
    <w:rsid w:val="0052274F"/>
    <w:rsid w:val="005522DB"/>
    <w:rsid w:val="005748FE"/>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37DE7"/>
    <w:rsid w:val="00B54B9D"/>
    <w:rsid w:val="00B6220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A3A9C"/>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5143180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D79D-A4AC-44B6-9239-9E46563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7</cp:revision>
  <cp:lastPrinted>2020-07-30T07:40:00Z</cp:lastPrinted>
  <dcterms:created xsi:type="dcterms:W3CDTF">2020-07-30T11:02:00Z</dcterms:created>
  <dcterms:modified xsi:type="dcterms:W3CDTF">2020-08-04T13:56:00Z</dcterms:modified>
</cp:coreProperties>
</file>